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2D95BF80" w14:textId="56643695"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64E069F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104EFC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413D9D27" w14:textId="08D81D11"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740638">
              <w:rPr>
                <w:rFonts w:ascii="ＭＳ ゴシック" w:eastAsia="ＭＳ ゴシック" w:hAnsi="ＭＳ ゴシック" w:hint="eastAsia"/>
                <w:color w:val="000000"/>
                <w:kern w:val="0"/>
              </w:rPr>
              <w:t>館山市長</w:t>
            </w:r>
            <w:r w:rsidRPr="007761D1">
              <w:rPr>
                <w:rFonts w:ascii="ＭＳ ゴシック" w:eastAsia="ＭＳ ゴシック" w:hAnsi="ＭＳ ゴシック" w:hint="eastAsia"/>
                <w:color w:val="000000"/>
                <w:kern w:val="0"/>
              </w:rPr>
              <w:t xml:space="preserve">　殿</w:t>
            </w:r>
          </w:p>
          <w:p w14:paraId="73C2A8A6" w14:textId="0D6C5CB4" w:rsidR="008020C0" w:rsidRPr="007761D1" w:rsidRDefault="00740638">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0DCCCD1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4E4844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4DB490D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rPr>
              <w:t>氏　名　（名称及び代表者の氏名）</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232515D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60C2D5FB" w14:textId="0586035C" w:rsidR="008020C0" w:rsidRPr="007761D1" w:rsidRDefault="008020C0" w:rsidP="00060D65">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私は、表に記載する業を営んでいるが、下記のとおり、</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B93A197"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66E3246" w14:textId="6314119F" w:rsidR="008020C0" w:rsidRDefault="008020C0"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3F4E7DE" w14:textId="356FE0BA" w:rsidR="00454690" w:rsidRDefault="00454690"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00D1870" w14:textId="316F4480" w:rsidR="00454690" w:rsidRDefault="00454690"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4A3A4BD" w14:textId="77777777" w:rsidR="00454690" w:rsidRPr="007761D1" w:rsidRDefault="00454690"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14:paraId="13478AB8" w14:textId="00A575E3" w:rsidR="00CA14EB"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SimSun" w:hAnsi="ＭＳ ゴシック"/>
                <w:color w:val="000000"/>
                <w:spacing w:val="16"/>
                <w:kern w:val="0"/>
                <w:lang w:eastAsia="zh-CN"/>
              </w:rPr>
            </w:pPr>
            <w:r w:rsidRPr="007761D1">
              <w:rPr>
                <w:rFonts w:ascii="ＭＳ ゴシック" w:eastAsia="ＭＳ ゴシック" w:hAnsi="ＭＳ ゴシック" w:hint="eastAsia"/>
                <w:color w:val="000000"/>
                <w:spacing w:val="16"/>
                <w:kern w:val="0"/>
                <w:lang w:eastAsia="zh-CN"/>
              </w:rPr>
              <w:t>「</w:t>
            </w:r>
            <w:r w:rsidR="00454690">
              <w:rPr>
                <w:rFonts w:ascii="ＭＳ ゴシック" w:eastAsia="ＭＳ ゴシック" w:hAnsi="ＭＳ ゴシック" w:hint="eastAsia"/>
                <w:color w:val="000000"/>
                <w:spacing w:val="16"/>
                <w:kern w:val="0"/>
              </w:rPr>
              <w:t xml:space="preserve">館雇第　　　　</w:t>
            </w:r>
            <w:r w:rsidRPr="007761D1">
              <w:rPr>
                <w:rFonts w:ascii="ＭＳ ゴシック" w:eastAsia="ＭＳ ゴシック" w:hAnsi="ＭＳ ゴシック" w:hint="eastAsia"/>
                <w:color w:val="000000"/>
                <w:spacing w:val="16"/>
                <w:kern w:val="0"/>
                <w:lang w:eastAsia="zh-CN"/>
              </w:rPr>
              <w:t>号」</w:t>
            </w:r>
          </w:p>
          <w:p w14:paraId="66A824DC" w14:textId="77777777" w:rsidR="00454690" w:rsidRPr="00454690" w:rsidRDefault="00454690" w:rsidP="00CA14EB">
            <w:pPr>
              <w:suppressAutoHyphens/>
              <w:kinsoku w:val="0"/>
              <w:wordWrap w:val="0"/>
              <w:overflowPunct w:val="0"/>
              <w:autoSpaceDE w:val="0"/>
              <w:autoSpaceDN w:val="0"/>
              <w:adjustRightInd w:val="0"/>
              <w:spacing w:line="274" w:lineRule="atLeast"/>
              <w:jc w:val="left"/>
              <w:textAlignment w:val="baseline"/>
              <w:rPr>
                <w:rFonts w:ascii="ＭＳ ゴシック" w:eastAsia="SimSun" w:hAnsi="ＭＳ ゴシック" w:hint="eastAsia"/>
                <w:color w:val="000000"/>
                <w:spacing w:val="16"/>
                <w:kern w:val="0"/>
                <w:lang w:eastAsia="zh-CN"/>
              </w:rPr>
            </w:pPr>
          </w:p>
          <w:p w14:paraId="3AA17941" w14:textId="5B9AE9E2" w:rsidR="00CA14EB" w:rsidRDefault="00CA14EB" w:rsidP="00CA14EB">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SimSun" w:hAnsi="ＭＳ ゴシック"/>
                <w:color w:val="000000"/>
                <w:spacing w:val="16"/>
                <w:kern w:val="0"/>
                <w:lang w:eastAsia="zh-CN"/>
              </w:rPr>
            </w:pPr>
            <w:r w:rsidRPr="007761D1">
              <w:rPr>
                <w:rFonts w:ascii="ＭＳ ゴシック" w:eastAsia="ＭＳ ゴシック" w:hAnsi="ＭＳ ゴシック" w:hint="eastAsia"/>
                <w:color w:val="000000"/>
                <w:spacing w:val="16"/>
                <w:kern w:val="0"/>
                <w:lang w:eastAsia="zh-CN"/>
              </w:rPr>
              <w:t>令和　　　年　　　月　　　日</w:t>
            </w:r>
          </w:p>
          <w:p w14:paraId="610B5FDC" w14:textId="77777777" w:rsidR="00454690" w:rsidRPr="00454690" w:rsidRDefault="00454690" w:rsidP="00CA14EB">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SimSun" w:hAnsi="ＭＳ ゴシック" w:hint="eastAsia"/>
                <w:color w:val="000000"/>
                <w:spacing w:val="16"/>
                <w:kern w:val="0"/>
                <w:lang w:eastAsia="zh-CN"/>
              </w:rPr>
            </w:pPr>
          </w:p>
          <w:p w14:paraId="5FB5863B" w14:textId="77777777"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lang w:eastAsia="zh-CN"/>
              </w:rPr>
              <w:t xml:space="preserve">　</w:t>
            </w:r>
            <w:r w:rsidRPr="007761D1">
              <w:rPr>
                <w:rFonts w:ascii="ＭＳ ゴシック" w:eastAsia="ＭＳ ゴシック" w:hAnsi="ＭＳ ゴシック" w:hint="eastAsia"/>
                <w:color w:val="000000"/>
                <w:spacing w:val="16"/>
                <w:kern w:val="0"/>
              </w:rPr>
              <w:t>申請のとおり、相違ないことを認定します。</w:t>
            </w:r>
          </w:p>
          <w:p w14:paraId="36D5B6AE" w14:textId="77777777" w:rsidR="00866FA1" w:rsidRPr="007761D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w:t>
            </w:r>
            <w:bookmarkStart w:id="0" w:name="_GoBack"/>
            <w:bookmarkEnd w:id="0"/>
            <w:r w:rsidRPr="007761D1">
              <w:rPr>
                <w:rFonts w:ascii="ＭＳ ゴシック" w:eastAsia="ＭＳ ゴシック" w:hAnsi="ＭＳ ゴシック" w:hint="eastAsia"/>
                <w:color w:val="000000"/>
                <w:spacing w:val="16"/>
                <w:kern w:val="0"/>
              </w:rPr>
              <w:t>用保証協会への申込期間</w:t>
            </w:r>
          </w:p>
          <w:p w14:paraId="09AC6CC7" w14:textId="0C69762F" w:rsidR="00866FA1" w:rsidRDefault="00866FA1" w:rsidP="00866FA1">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44E794D5" w14:textId="77777777" w:rsidR="00454690" w:rsidRPr="007761D1" w:rsidRDefault="00454690" w:rsidP="00866FA1">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hint="eastAsia"/>
                <w:color w:val="000000"/>
                <w:spacing w:val="16"/>
                <w:kern w:val="0"/>
              </w:rPr>
            </w:pPr>
          </w:p>
          <w:p w14:paraId="3C6A43CA" w14:textId="30CBA4B3"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454690">
              <w:rPr>
                <w:rFonts w:ascii="ＭＳ ゴシック" w:eastAsia="ＭＳ ゴシック" w:hAnsi="ＭＳ ゴシック" w:hint="eastAsia"/>
                <w:color w:val="000000"/>
                <w:spacing w:val="16"/>
                <w:kern w:val="0"/>
              </w:rPr>
              <w:t xml:space="preserve">　　　　館山市長　森　正一</w:t>
            </w:r>
          </w:p>
        </w:tc>
      </w:tr>
    </w:tbl>
    <w:p w14:paraId="51362DE7" w14:textId="77777777" w:rsidR="00CA14EB" w:rsidRPr="007761D1" w:rsidRDefault="00CA14EB"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3E7ECE8E"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1C6EDB0" w14:textId="463F9493" w:rsidR="008020C0" w:rsidRPr="007761D1" w:rsidDel="00B22E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B4984AB"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75E98B33" w14:textId="7222D670" w:rsidR="008020C0" w:rsidRPr="007761D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sectPr w:rsidR="008020C0" w:rsidRPr="007761D1"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5"/>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1EDF"/>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879"/>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337"/>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23"/>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411"/>
    <w:rsid w:val="00454690"/>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B0D"/>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71D"/>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06"/>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430"/>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0638"/>
    <w:rsid w:val="0074108E"/>
    <w:rsid w:val="0074120B"/>
    <w:rsid w:val="00741337"/>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6DF"/>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5FAC"/>
    <w:rsid w:val="00996185"/>
    <w:rsid w:val="009967ED"/>
    <w:rsid w:val="00996AA5"/>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3CB0"/>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5E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4EA"/>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074"/>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8ee52e10-ab1a-4c94-9d82-ab5dbf513320"/>
    <ds:schemaRef ds:uri="321e8871-1c24-4f8a-8f1d-b9016d52d4a3"/>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8153049-E6C1-4F2F-AFB7-4086B2D7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C202F232-551B-490A-AB9B-063CE65E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705</Words>
  <Characters>447</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